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4C7C8" w14:textId="77777777" w:rsidR="006214F6" w:rsidRDefault="006214F6" w:rsidP="00FA1DAA">
      <w:pPr>
        <w:ind w:left="-567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66CB5F3F" w14:textId="2311CF27" w:rsidR="006214F6" w:rsidRDefault="006214F6" w:rsidP="00FA1DAA">
      <w:pPr>
        <w:ind w:left="-567"/>
        <w:jc w:val="center"/>
        <w:rPr>
          <w:rFonts w:ascii="Sylfaen" w:hAnsi="Sylfaen"/>
          <w:b/>
          <w:sz w:val="24"/>
          <w:szCs w:val="24"/>
          <w:lang w:val="ka-GE"/>
        </w:rPr>
      </w:pPr>
      <w:r w:rsidRPr="007F087E">
        <w:rPr>
          <w:rFonts w:ascii="Sylfaen" w:hAnsi="Sylfaen"/>
          <w:b/>
          <w:sz w:val="24"/>
          <w:szCs w:val="24"/>
          <w:lang w:val="ka-GE"/>
        </w:rPr>
        <w:t>მიღება-ჩაბარების აქტი</w:t>
      </w:r>
    </w:p>
    <w:p w14:paraId="40251253" w14:textId="03E0EC06" w:rsidR="00FA1DAA" w:rsidRDefault="00D60A29" w:rsidP="00FA1DAA">
      <w:pPr>
        <w:ind w:left="-567"/>
        <w:jc w:val="center"/>
        <w:rPr>
          <w:rFonts w:ascii="Sylfaen" w:hAnsi="Sylfaen"/>
          <w:b/>
          <w:lang w:val="ka-GE"/>
        </w:rPr>
      </w:pPr>
      <w:r w:rsidRPr="006214F6">
        <w:rPr>
          <w:rFonts w:ascii="Sylfaen" w:hAnsi="Sylfaen" w:cs="Arial"/>
          <w:b/>
          <w:sz w:val="24"/>
          <w:szCs w:val="24"/>
          <w:lang w:val="ka-GE"/>
        </w:rPr>
        <w:t>Act of Delivery and Acceptance</w:t>
      </w:r>
      <w:r w:rsidR="00E178FE" w:rsidRPr="007F087E"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                                                        </w:t>
      </w:r>
      <w:r w:rsidR="00FA1DAA">
        <w:rPr>
          <w:rFonts w:ascii="Sylfaen" w:hAnsi="Sylfaen"/>
          <w:b/>
          <w:lang w:val="ka-GE"/>
        </w:rPr>
        <w:t xml:space="preserve">              </w:t>
      </w:r>
    </w:p>
    <w:p w14:paraId="358AFC91" w14:textId="0E5E7633" w:rsidR="00A733EF" w:rsidRPr="00FA1DAA" w:rsidRDefault="00FA1DAA" w:rsidP="00A733EF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</w:t>
      </w:r>
      <w:r w:rsidR="00A733EF">
        <w:rPr>
          <w:rFonts w:ascii="Sylfaen" w:hAnsi="Sylfaen"/>
          <w:b/>
          <w:lang w:val="ka-GE"/>
        </w:rPr>
        <w:tab/>
      </w:r>
      <w:r w:rsidR="00A733EF">
        <w:rPr>
          <w:rFonts w:ascii="Sylfaen" w:hAnsi="Sylfaen"/>
          <w:b/>
          <w:lang w:val="ka-GE"/>
        </w:rPr>
        <w:tab/>
        <w:t xml:space="preserve">   </w:t>
      </w:r>
    </w:p>
    <w:p w14:paraId="4ACA0CAF" w14:textId="3EEA1AF8" w:rsidR="00FA1DAA" w:rsidRPr="00FA1DAA" w:rsidRDefault="00FA1DAA" w:rsidP="00FA1DAA">
      <w:pPr>
        <w:ind w:left="-567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            </w:t>
      </w:r>
      <w:r w:rsidR="00A733EF">
        <w:rPr>
          <w:rFonts w:ascii="Sylfaen" w:hAnsi="Sylfaen"/>
          <w:b/>
          <w:lang w:val="ka-GE"/>
        </w:rPr>
        <w:tab/>
      </w:r>
      <w:r w:rsidR="00A733EF">
        <w:rPr>
          <w:rFonts w:ascii="Sylfaen" w:hAnsi="Sylfaen"/>
          <w:b/>
          <w:lang w:val="ka-GE"/>
        </w:rPr>
        <w:tab/>
      </w:r>
      <w:r w:rsidR="00A733EF">
        <w:rPr>
          <w:rFonts w:ascii="Sylfaen" w:hAnsi="Sylfaen"/>
          <w:b/>
          <w:lang w:val="ka-GE"/>
        </w:rPr>
        <w:tab/>
      </w:r>
      <w:r w:rsidR="00A733EF">
        <w:rPr>
          <w:rFonts w:ascii="Sylfaen" w:hAnsi="Sylfaen"/>
          <w:b/>
          <w:lang w:val="ka-GE"/>
        </w:rPr>
        <w:tab/>
      </w:r>
      <w:r w:rsidR="00A733EF"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 xml:space="preserve">  </w:t>
      </w:r>
      <w:r w:rsidRPr="00FA1DAA">
        <w:rPr>
          <w:rFonts w:ascii="Sylfaen" w:hAnsi="Sylfaen"/>
          <w:lang w:val="ka-GE"/>
        </w:rPr>
        <w:t>20</w:t>
      </w:r>
      <w:r w:rsidR="006C3990" w:rsidRPr="007F087E">
        <w:rPr>
          <w:rFonts w:ascii="Sylfaen" w:hAnsi="Sylfaen"/>
          <w:lang w:val="ka-GE"/>
        </w:rPr>
        <w:t>/05</w:t>
      </w:r>
      <w:r w:rsidR="00E178FE" w:rsidRPr="007F087E">
        <w:rPr>
          <w:rFonts w:ascii="Sylfaen" w:hAnsi="Sylfaen"/>
          <w:lang w:val="ka-GE"/>
        </w:rPr>
        <w:t>/2020</w:t>
      </w:r>
    </w:p>
    <w:p w14:paraId="39DDFEC2" w14:textId="77777777" w:rsidR="00A733EF" w:rsidRDefault="003F238A" w:rsidP="00A733EF">
      <w:pPr>
        <w:ind w:left="-284" w:firstLine="14"/>
        <w:jc w:val="both"/>
        <w:rPr>
          <w:rFonts w:ascii="Sylfaen" w:hAnsi="Sylfaen"/>
          <w:snapToGrid w:val="0"/>
          <w:color w:val="000000"/>
          <w:szCs w:val="24"/>
          <w:lang w:val="ka-GE"/>
        </w:rPr>
      </w:pPr>
      <w:r w:rsidRPr="007F087E">
        <w:rPr>
          <w:rFonts w:ascii="Sylfaen" w:hAnsi="Sylfaen"/>
          <w:lang w:val="ka-GE"/>
        </w:rPr>
        <w:t xml:space="preserve">ერთი მხრივ, </w:t>
      </w:r>
      <w:r w:rsidRPr="007F087E">
        <w:rPr>
          <w:rFonts w:ascii="Sylfaen" w:hAnsi="Sylfaen"/>
          <w:b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Pr="007F087E">
        <w:rPr>
          <w:rFonts w:ascii="Sylfaen" w:hAnsi="Sylfaen"/>
          <w:lang w:val="ka-GE"/>
        </w:rPr>
        <w:t xml:space="preserve"> (</w:t>
      </w:r>
      <w:r w:rsidR="00A733EF">
        <w:rPr>
          <w:rFonts w:ascii="Sylfaen" w:hAnsi="Sylfaen"/>
          <w:lang w:val="ka-GE"/>
        </w:rPr>
        <w:t xml:space="preserve">შემსყიდველი) </w:t>
      </w:r>
      <w:r w:rsidRPr="007F087E">
        <w:rPr>
          <w:rFonts w:ascii="Sylfaen" w:hAnsi="Sylfaen"/>
          <w:lang w:val="ka-GE"/>
        </w:rPr>
        <w:t xml:space="preserve">და მეორე მხრივ, </w:t>
      </w:r>
      <w:r w:rsidR="00A733EF" w:rsidRPr="00A733EF">
        <w:rPr>
          <w:rFonts w:ascii="Sylfaen" w:hAnsi="Sylfaen"/>
          <w:b/>
          <w:lang w:val="ka-GE"/>
        </w:rPr>
        <w:t>„ANHUI LIGHT INDUSTRIES INTERNATIONAL CO., LTD</w:t>
      </w:r>
      <w:r w:rsidR="00A733EF" w:rsidRPr="000B33D1">
        <w:rPr>
          <w:rFonts w:ascii="Sylfaen" w:hAnsi="Sylfaen"/>
          <w:snapToGrid w:val="0"/>
          <w:color w:val="000000"/>
          <w:szCs w:val="24"/>
          <w:lang w:val="ka-GE"/>
        </w:rPr>
        <w:t>.“</w:t>
      </w:r>
      <w:r w:rsidR="00A733EF">
        <w:rPr>
          <w:rFonts w:ascii="Sylfaen" w:hAnsi="Sylfaen"/>
          <w:snapToGrid w:val="0"/>
          <w:color w:val="000000"/>
          <w:szCs w:val="24"/>
          <w:lang w:val="ka-GE"/>
        </w:rPr>
        <w:t xml:space="preserve"> </w:t>
      </w:r>
      <w:r w:rsidRPr="007F087E">
        <w:rPr>
          <w:rFonts w:ascii="Sylfaen" w:hAnsi="Sylfaen"/>
          <w:lang w:val="ka-GE"/>
        </w:rPr>
        <w:t xml:space="preserve">(მიმწოდებელი) აფორმებენ წინამდებარე აქტს და ადასტურებენ, რომ ქვემოთ წარმოდგენილი საქონელი </w:t>
      </w:r>
      <w:r w:rsidR="00FA75E0">
        <w:rPr>
          <w:rFonts w:ascii="Sylfaen" w:hAnsi="Sylfaen"/>
          <w:lang w:val="ka-GE"/>
        </w:rPr>
        <w:t>მიმწოდებლისგან</w:t>
      </w:r>
      <w:r w:rsidRPr="007F087E">
        <w:rPr>
          <w:rFonts w:ascii="Sylfaen" w:hAnsi="Sylfaen"/>
          <w:lang w:val="ka-GE"/>
        </w:rPr>
        <w:t xml:space="preserve"> </w:t>
      </w:r>
      <w:r w:rsidR="00FA75E0">
        <w:rPr>
          <w:rFonts w:ascii="Sylfaen" w:hAnsi="Sylfaen"/>
          <w:lang w:val="ka-GE"/>
        </w:rPr>
        <w:t xml:space="preserve">იქნა მიღებული </w:t>
      </w:r>
      <w:r w:rsidRPr="007F087E">
        <w:rPr>
          <w:rFonts w:ascii="Sylfaen" w:hAnsi="Sylfaen"/>
          <w:lang w:val="ka-GE"/>
        </w:rPr>
        <w:t>2020 წლის 29 აპრილს</w:t>
      </w:r>
      <w:r w:rsidR="00FA75E0">
        <w:rPr>
          <w:rFonts w:ascii="Sylfaen" w:hAnsi="Sylfaen"/>
          <w:lang w:val="ka-GE"/>
        </w:rPr>
        <w:t>.</w:t>
      </w:r>
      <w:r w:rsidRPr="007F087E">
        <w:rPr>
          <w:rFonts w:ascii="Sylfaen" w:hAnsi="Sylfaen"/>
          <w:lang w:val="ka-GE"/>
        </w:rPr>
        <w:t xml:space="preserve"> </w:t>
      </w:r>
    </w:p>
    <w:p w14:paraId="09CFB7E2" w14:textId="00F13D08" w:rsidR="00E178FE" w:rsidRPr="00A733EF" w:rsidRDefault="00E178FE" w:rsidP="00A733EF">
      <w:pPr>
        <w:ind w:left="-284" w:firstLine="14"/>
        <w:jc w:val="both"/>
        <w:rPr>
          <w:rFonts w:ascii="Sylfaen" w:hAnsi="Sylfaen"/>
          <w:snapToGrid w:val="0"/>
          <w:color w:val="000000"/>
          <w:szCs w:val="24"/>
        </w:rPr>
      </w:pPr>
      <w:r w:rsidRPr="007F087E">
        <w:rPr>
          <w:rFonts w:ascii="Sylfaen" w:hAnsi="Sylfaen"/>
          <w:b/>
          <w:lang w:val="ka-GE"/>
        </w:rPr>
        <w:t>Ministry of Internally Displaced Persons from the Occupied Territories, Labour, Health and Social Affairs of Georgia</w:t>
      </w:r>
      <w:r w:rsidRPr="007F087E">
        <w:rPr>
          <w:rFonts w:ascii="Sylfaen" w:hAnsi="Sylfaen"/>
          <w:lang w:val="ka-GE"/>
        </w:rPr>
        <w:t xml:space="preserve"> </w:t>
      </w:r>
      <w:r w:rsidR="000D125C" w:rsidRPr="007F087E">
        <w:rPr>
          <w:rFonts w:ascii="Sylfaen" w:hAnsi="Sylfaen"/>
          <w:lang w:val="ka-GE"/>
        </w:rPr>
        <w:t xml:space="preserve">(Consignee) </w:t>
      </w:r>
      <w:r w:rsidR="0076705E" w:rsidRPr="007F087E">
        <w:rPr>
          <w:rFonts w:ascii="Sylfaen" w:hAnsi="Sylfaen"/>
          <w:lang w:val="ka-GE"/>
        </w:rPr>
        <w:t xml:space="preserve">on the one hand  and </w:t>
      </w:r>
      <w:r w:rsidR="00FA1DAA" w:rsidRPr="007F087E">
        <w:rPr>
          <w:rFonts w:ascii="Sylfaen" w:hAnsi="Sylfaen"/>
          <w:b/>
          <w:lang w:val="ka-GE"/>
        </w:rPr>
        <w:t>“</w:t>
      </w:r>
      <w:r w:rsidR="00FA1DAA" w:rsidRPr="00FA1DAA">
        <w:rPr>
          <w:rFonts w:ascii="Sylfaen" w:hAnsi="Sylfaen"/>
          <w:b/>
          <w:lang w:val="ka-GE"/>
        </w:rPr>
        <w:t>SANSURE BIOTECH INC</w:t>
      </w:r>
      <w:r w:rsidR="00FA1DAA" w:rsidRPr="00FA1DAA">
        <w:rPr>
          <w:rFonts w:ascii="Arial" w:eastAsiaTheme="minorHAnsi" w:hAnsi="Arial" w:cs="Arial"/>
          <w:color w:val="000000"/>
          <w:sz w:val="14"/>
          <w:szCs w:val="14"/>
          <w:lang w:val="ka-GE"/>
        </w:rPr>
        <w:t>.</w:t>
      </w:r>
      <w:r w:rsidR="00FA1DAA" w:rsidRPr="007F087E">
        <w:rPr>
          <w:rFonts w:ascii="Sylfaen" w:hAnsi="Sylfaen"/>
          <w:b/>
          <w:lang w:val="ka-GE"/>
        </w:rPr>
        <w:t>”</w:t>
      </w:r>
      <w:r w:rsidR="00FA1DAA" w:rsidRPr="007F087E">
        <w:rPr>
          <w:rFonts w:ascii="Sylfaen" w:hAnsi="Sylfaen"/>
          <w:lang w:val="ka-GE"/>
        </w:rPr>
        <w:t xml:space="preserve"> </w:t>
      </w:r>
      <w:r w:rsidR="000D125C" w:rsidRPr="00FA1DAA">
        <w:rPr>
          <w:rFonts w:ascii="Sylfaen" w:hAnsi="Sylfaen"/>
          <w:b/>
          <w:bCs/>
          <w:lang w:val="ka-GE"/>
        </w:rPr>
        <w:t xml:space="preserve"> </w:t>
      </w:r>
      <w:r w:rsidR="000D125C" w:rsidRPr="007F087E">
        <w:rPr>
          <w:rFonts w:ascii="Sylfaen" w:hAnsi="Sylfaen"/>
          <w:bCs/>
        </w:rPr>
        <w:t>(Supplier)</w:t>
      </w:r>
      <w:r w:rsidRPr="007F087E">
        <w:rPr>
          <w:rFonts w:ascii="Sylfaen" w:hAnsi="Sylfaen"/>
          <w:b/>
          <w:bCs/>
          <w:lang w:val="ka-GE"/>
        </w:rPr>
        <w:t xml:space="preserve"> </w:t>
      </w:r>
      <w:r w:rsidRPr="007F087E">
        <w:rPr>
          <w:rFonts w:ascii="Sylfaen" w:hAnsi="Sylfaen"/>
          <w:lang w:val="ka-GE"/>
        </w:rPr>
        <w:t xml:space="preserve">on the other hand, </w:t>
      </w:r>
      <w:r w:rsidR="00A1065D" w:rsidRPr="007F087E">
        <w:rPr>
          <w:rFonts w:ascii="Sylfaen" w:hAnsi="Sylfaen"/>
        </w:rPr>
        <w:t>sign</w:t>
      </w:r>
      <w:r w:rsidR="000D125C" w:rsidRPr="007F087E">
        <w:rPr>
          <w:rFonts w:ascii="Sylfaen" w:hAnsi="Sylfaen"/>
          <w:lang w:val="ka-GE"/>
        </w:rPr>
        <w:t xml:space="preserve"> the</w:t>
      </w:r>
      <w:r w:rsidRPr="007F087E">
        <w:rPr>
          <w:rFonts w:ascii="Sylfaen" w:hAnsi="Sylfaen"/>
          <w:lang w:val="ka-GE"/>
        </w:rPr>
        <w:t xml:space="preserve"> act </w:t>
      </w:r>
      <w:r w:rsidR="000D125C" w:rsidRPr="007F087E">
        <w:rPr>
          <w:rFonts w:ascii="Sylfaen" w:hAnsi="Sylfaen"/>
        </w:rPr>
        <w:t>and certify that</w:t>
      </w:r>
      <w:r w:rsidR="00FA75E0">
        <w:rPr>
          <w:rFonts w:ascii="Sylfaen" w:hAnsi="Sylfaen"/>
          <w:lang w:val="ka-GE"/>
        </w:rPr>
        <w:t xml:space="preserve"> </w:t>
      </w:r>
      <w:r w:rsidR="00FA75E0">
        <w:rPr>
          <w:rFonts w:ascii="Sylfaen" w:hAnsi="Sylfaen"/>
        </w:rPr>
        <w:t>the</w:t>
      </w:r>
      <w:r w:rsidR="000D125C" w:rsidRPr="007F087E">
        <w:rPr>
          <w:rFonts w:ascii="Sylfaen" w:hAnsi="Sylfaen"/>
        </w:rPr>
        <w:t xml:space="preserve"> </w:t>
      </w:r>
      <w:r w:rsidR="00FA75E0" w:rsidRPr="007F087E">
        <w:rPr>
          <w:rFonts w:ascii="Sylfaen" w:hAnsi="Sylfaen"/>
        </w:rPr>
        <w:t xml:space="preserve">below listed goods </w:t>
      </w:r>
      <w:r w:rsidR="00FA75E0">
        <w:rPr>
          <w:rFonts w:ascii="Sylfaen" w:hAnsi="Sylfaen"/>
        </w:rPr>
        <w:t>have been received from the</w:t>
      </w:r>
      <w:r w:rsidR="006C3990" w:rsidRPr="007F087E">
        <w:rPr>
          <w:rFonts w:ascii="Sylfaen" w:hAnsi="Sylfaen"/>
        </w:rPr>
        <w:t xml:space="preserve"> Supplier </w:t>
      </w:r>
      <w:r w:rsidR="000D125C" w:rsidRPr="007F087E">
        <w:rPr>
          <w:rFonts w:ascii="Sylfaen" w:hAnsi="Sylfaen"/>
        </w:rPr>
        <w:t xml:space="preserve">on </w:t>
      </w:r>
      <w:r w:rsidR="003F238A" w:rsidRPr="007F087E">
        <w:rPr>
          <w:rFonts w:ascii="Sylfaen" w:hAnsi="Sylfaen"/>
        </w:rPr>
        <w:t>29</w:t>
      </w:r>
      <w:r w:rsidR="0051612B" w:rsidRPr="007F087E">
        <w:rPr>
          <w:rFonts w:ascii="Sylfaen" w:hAnsi="Sylfaen"/>
          <w:vertAlign w:val="superscript"/>
        </w:rPr>
        <w:t>th</w:t>
      </w:r>
      <w:r w:rsidR="0051612B" w:rsidRPr="007F087E">
        <w:rPr>
          <w:rFonts w:ascii="Sylfaen" w:hAnsi="Sylfaen"/>
        </w:rPr>
        <w:t xml:space="preserve"> of April, 2020.</w:t>
      </w:r>
    </w:p>
    <w:tbl>
      <w:tblPr>
        <w:tblW w:w="11989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580"/>
        <w:gridCol w:w="1752"/>
        <w:gridCol w:w="1219"/>
        <w:gridCol w:w="949"/>
        <w:gridCol w:w="1440"/>
        <w:gridCol w:w="990"/>
        <w:gridCol w:w="900"/>
        <w:gridCol w:w="1170"/>
        <w:gridCol w:w="1080"/>
        <w:gridCol w:w="29"/>
        <w:gridCol w:w="911"/>
        <w:gridCol w:w="29"/>
        <w:gridCol w:w="911"/>
        <w:gridCol w:w="29"/>
      </w:tblGrid>
      <w:tr w:rsidR="006214F6" w:rsidRPr="001E41E2" w14:paraId="6232E4F6" w14:textId="77777777" w:rsidTr="006214F6">
        <w:trPr>
          <w:trHeight w:val="30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0E28C4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7653B3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NAME</w:t>
            </w:r>
          </w:p>
          <w:p w14:paraId="7D3EB965" w14:textId="21EE3B2D" w:rsidR="00A733EF" w:rsidRPr="00A733EF" w:rsidRDefault="00A733EF" w:rsidP="0083664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733E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80E61B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QTY</w:t>
            </w:r>
          </w:p>
          <w:p w14:paraId="6A5B61DB" w14:textId="303EB0C2" w:rsidR="00A733EF" w:rsidRPr="00A733EF" w:rsidRDefault="00A733EF" w:rsidP="0083664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733E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9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840C9C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USD PRICE</w:t>
            </w:r>
          </w:p>
          <w:p w14:paraId="4EC60CAA" w14:textId="3280E54C" w:rsidR="00A733EF" w:rsidRPr="00A733EF" w:rsidRDefault="00A733EF" w:rsidP="0083664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733E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ღირებულება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4D8E50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TOTAL PRICE</w:t>
            </w:r>
          </w:p>
          <w:p w14:paraId="1EE0A423" w14:textId="7F9155B5" w:rsidR="00A733EF" w:rsidRPr="00A733EF" w:rsidRDefault="00A733EF" w:rsidP="0083664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733E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ჯამური ფასი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2B05860B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QTY, VOLUME AND WEIGHT PER BOX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DF417BC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4290" w14:textId="77777777" w:rsidR="00A733EF" w:rsidRPr="001E41E2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8226" w14:textId="77777777" w:rsidR="00A733EF" w:rsidRPr="001E41E2" w:rsidRDefault="00A733EF" w:rsidP="0083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14F6" w:rsidRPr="001E41E2" w14:paraId="469DE213" w14:textId="77777777" w:rsidTr="006214F6">
        <w:trPr>
          <w:gridAfter w:val="1"/>
          <w:wAfter w:w="29" w:type="dxa"/>
          <w:trHeight w:val="30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A68E" w14:textId="77777777" w:rsidR="00A733EF" w:rsidRPr="00A733EF" w:rsidRDefault="00A733EF" w:rsidP="0083664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072B9" w14:textId="77777777" w:rsidR="00A733EF" w:rsidRPr="00A733EF" w:rsidRDefault="00A733EF" w:rsidP="0083664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DF494" w14:textId="77777777" w:rsidR="00A733EF" w:rsidRPr="00A733EF" w:rsidRDefault="00A733EF" w:rsidP="0083664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CB5A6" w14:textId="77777777" w:rsidR="00A733EF" w:rsidRPr="00A733EF" w:rsidRDefault="00A733EF" w:rsidP="0083664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159BB" w14:textId="77777777" w:rsidR="00A733EF" w:rsidRPr="00A733EF" w:rsidRDefault="00A733EF" w:rsidP="0083664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27952A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QTY</w:t>
            </w:r>
          </w:p>
          <w:p w14:paraId="25FC05CB" w14:textId="595128A9" w:rsidR="00A733EF" w:rsidRPr="00A733EF" w:rsidRDefault="00A733EF" w:rsidP="0083664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733E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7712B0" w14:textId="2F3A2E14" w:rsidR="00A733EF" w:rsidRPr="00A733EF" w:rsidRDefault="00A733EF" w:rsidP="0083664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733E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BOXES</w:t>
            </w:r>
            <w:r w:rsidRPr="00A733E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ყუთებ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C1D049" w14:textId="77777777" w:rsid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VOLUME</w:t>
            </w:r>
          </w:p>
          <w:p w14:paraId="0314DC65" w14:textId="7F30F598" w:rsidR="00A733EF" w:rsidRPr="00A733EF" w:rsidRDefault="00A733EF" w:rsidP="00A733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733E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მოცულობ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801924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WEIGHT</w:t>
            </w:r>
          </w:p>
          <w:p w14:paraId="5257C071" w14:textId="2058AB94" w:rsidR="00A733EF" w:rsidRPr="00A733EF" w:rsidRDefault="00A733EF" w:rsidP="0083664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733E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წონა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A046" w14:textId="77777777" w:rsidR="00A733EF" w:rsidRPr="001E41E2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5328" w14:textId="77777777" w:rsidR="00A733EF" w:rsidRPr="001E41E2" w:rsidRDefault="00A733EF" w:rsidP="0083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14F6" w:rsidRPr="001E41E2" w14:paraId="24CC86D1" w14:textId="77777777" w:rsidTr="006214F6">
        <w:trPr>
          <w:gridAfter w:val="1"/>
          <w:wAfter w:w="29" w:type="dxa"/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F6C3C0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C07636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ascii="SimSun" w:eastAsia="SimSun" w:hAnsi="SimSun" w:cs="Calibri" w:hint="eastAsia"/>
                <w:b/>
                <w:bCs/>
                <w:color w:val="000000"/>
                <w:sz w:val="18"/>
                <w:szCs w:val="18"/>
              </w:rPr>
              <w:t>品名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83F12D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ascii="SimSun" w:eastAsia="SimSun" w:hAnsi="SimSun" w:cs="Calibri" w:hint="eastAsia"/>
                <w:b/>
                <w:bCs/>
                <w:color w:val="000000"/>
                <w:sz w:val="18"/>
                <w:szCs w:val="18"/>
              </w:rPr>
              <w:t>数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C812FB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ascii="SimSun" w:eastAsia="SimSun" w:hAnsi="SimSun" w:cs="Calibri" w:hint="eastAsia"/>
                <w:b/>
                <w:bCs/>
                <w:color w:val="000000"/>
                <w:sz w:val="18"/>
                <w:szCs w:val="18"/>
              </w:rPr>
              <w:t>美元单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8CF389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ascii="SimSun" w:eastAsia="SimSun" w:hAnsi="SimSun" w:cs="Calibri" w:hint="eastAsia"/>
                <w:b/>
                <w:bCs/>
                <w:color w:val="000000"/>
                <w:sz w:val="18"/>
                <w:szCs w:val="18"/>
              </w:rPr>
              <w:t>美元总价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67AC21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ascii="SimSun" w:eastAsia="SimSun" w:hAnsi="SimSun" w:cs="Calibri" w:hint="eastAsia"/>
                <w:b/>
                <w:bCs/>
                <w:color w:val="000000"/>
                <w:sz w:val="18"/>
                <w:szCs w:val="18"/>
              </w:rPr>
              <w:t>件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435444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ascii="SimSun" w:eastAsia="SimSun" w:hAnsi="SimSun" w:cs="Calibri" w:hint="eastAsia"/>
                <w:b/>
                <w:bCs/>
                <w:color w:val="000000"/>
                <w:sz w:val="18"/>
                <w:szCs w:val="18"/>
              </w:rPr>
              <w:t>总件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048C38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ascii="SimSun" w:eastAsia="SimSun" w:hAnsi="SimSun" w:cs="Calibri" w:hint="eastAsia"/>
                <w:b/>
                <w:bCs/>
                <w:color w:val="000000"/>
                <w:sz w:val="18"/>
                <w:szCs w:val="18"/>
              </w:rPr>
              <w:t>总体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84202D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ascii="SimSun" w:eastAsia="SimSun" w:hAnsi="SimSun" w:cs="Calibri" w:hint="eastAsia"/>
                <w:b/>
                <w:bCs/>
                <w:color w:val="000000"/>
                <w:sz w:val="18"/>
                <w:szCs w:val="18"/>
              </w:rPr>
              <w:t>总重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4466" w14:textId="77777777" w:rsidR="00A733EF" w:rsidRPr="001E41E2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E608" w14:textId="77777777" w:rsidR="00A733EF" w:rsidRPr="001E41E2" w:rsidRDefault="00A733EF" w:rsidP="0083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14F6" w:rsidRPr="001E41E2" w14:paraId="6B3E709F" w14:textId="77777777" w:rsidTr="006214F6">
        <w:trPr>
          <w:gridAfter w:val="1"/>
          <w:wAfter w:w="29" w:type="dxa"/>
          <w:trHeight w:val="11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C575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AE07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ascii="SimSun" w:eastAsia="SimSun" w:hAnsi="SimSu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MEDICAL ISOLATION GOWNS </w:t>
            </w:r>
            <w:r w:rsidRPr="006214F6">
              <w:rPr>
                <w:rFonts w:ascii="SimSun" w:eastAsia="SimSun" w:hAnsi="SimSun" w:cs="Calibri" w:hint="eastAsia"/>
                <w:color w:val="000000"/>
                <w:sz w:val="20"/>
                <w:szCs w:val="20"/>
              </w:rPr>
              <w:t>一次性医用</w:t>
            </w: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6214F6">
              <w:rPr>
                <w:rFonts w:ascii="SimSun" w:eastAsia="SimSun" w:hAnsi="SimSun" w:cs="Calibri" w:hint="eastAsia"/>
                <w:color w:val="000000"/>
                <w:sz w:val="20"/>
                <w:szCs w:val="20"/>
              </w:rPr>
              <w:t>隔离衣</w:t>
            </w:r>
          </w:p>
          <w:p w14:paraId="631008EC" w14:textId="1A1ED252" w:rsidR="00A733EF" w:rsidRPr="006214F6" w:rsidRDefault="00A733EF" w:rsidP="0083664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214F6">
              <w:rPr>
                <w:rFonts w:ascii="Sylfaen" w:eastAsia="SimSun" w:hAnsi="Sylfaen" w:cs="Calibri"/>
                <w:color w:val="000000"/>
                <w:sz w:val="20"/>
                <w:szCs w:val="20"/>
                <w:lang w:val="ka-GE"/>
              </w:rPr>
              <w:t>კომბინიზონი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2364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60,000.0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B57B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$11.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F6CB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$678,000.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8BAF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50  PCS/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8C6B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C886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99.8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ACD9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7500.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D774" w14:textId="77777777" w:rsidR="00A733EF" w:rsidRPr="001E41E2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2FB7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14F6" w:rsidRPr="001E41E2" w14:paraId="16DA1F51" w14:textId="77777777" w:rsidTr="006214F6">
        <w:trPr>
          <w:gridAfter w:val="1"/>
          <w:wAfter w:w="29" w:type="dxa"/>
          <w:trHeight w:val="11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683D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E872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ascii="SimSun" w:eastAsia="SimSun" w:hAnsi="SimSu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MEDICAL ISOLATION GOWNS </w:t>
            </w:r>
            <w:r w:rsidRPr="006214F6">
              <w:rPr>
                <w:rFonts w:ascii="SimSun" w:eastAsia="SimSun" w:hAnsi="SimSun" w:cs="Calibri" w:hint="eastAsia"/>
                <w:color w:val="000000"/>
                <w:sz w:val="20"/>
                <w:szCs w:val="20"/>
              </w:rPr>
              <w:t>一次性医用</w:t>
            </w: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6214F6">
              <w:rPr>
                <w:rFonts w:ascii="SimSun" w:eastAsia="SimSun" w:hAnsi="SimSun" w:cs="Calibri" w:hint="eastAsia"/>
                <w:color w:val="000000"/>
                <w:sz w:val="20"/>
                <w:szCs w:val="20"/>
              </w:rPr>
              <w:t>隔离衣</w:t>
            </w:r>
          </w:p>
          <w:p w14:paraId="4772DC54" w14:textId="1B452EB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ascii="Sylfaen" w:eastAsia="SimSun" w:hAnsi="Sylfaen" w:cs="Calibri"/>
                <w:color w:val="000000"/>
                <w:sz w:val="20"/>
                <w:szCs w:val="20"/>
                <w:lang w:val="ka-GE"/>
              </w:rPr>
              <w:t>კომბინიზონი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5923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464B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$10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7606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$400,000.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A8A9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50  PCS/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2533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EC26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33.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2061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1666.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1A61" w14:textId="77777777" w:rsidR="00A733EF" w:rsidRPr="001E41E2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DFDD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14F6" w:rsidRPr="001E41E2" w14:paraId="1A2327EC" w14:textId="77777777" w:rsidTr="006214F6">
        <w:trPr>
          <w:gridAfter w:val="1"/>
          <w:wAfter w:w="29" w:type="dxa"/>
          <w:trHeight w:val="11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2DFB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C460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ascii="SimSun" w:eastAsia="SimSun" w:hAnsi="SimSu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MEDICAL PROTECTIVE GOGGLES                           </w:t>
            </w:r>
            <w:r w:rsidRPr="006214F6">
              <w:rPr>
                <w:rFonts w:ascii="SimSun" w:eastAsia="SimSun" w:hAnsi="SimSun" w:cs="Calibri" w:hint="eastAsia"/>
                <w:color w:val="000000"/>
                <w:sz w:val="20"/>
                <w:szCs w:val="20"/>
              </w:rPr>
              <w:t>护目镜</w:t>
            </w:r>
          </w:p>
          <w:p w14:paraId="4120E1EE" w14:textId="12DF9007" w:rsidR="00A733EF" w:rsidRPr="006214F6" w:rsidRDefault="00A733EF" w:rsidP="0083664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214F6">
              <w:rPr>
                <w:rFonts w:ascii="Sylfaen" w:eastAsia="SimSun" w:hAnsi="Sylfaen" w:cs="Calibri"/>
                <w:color w:val="000000"/>
                <w:sz w:val="20"/>
                <w:szCs w:val="20"/>
                <w:lang w:val="ka-GE"/>
              </w:rPr>
              <w:t>დამცავი სათვალე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48F2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2B73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$3.0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DC2F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$152,500.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9EDC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200  PCS/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4912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07A3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36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D8B9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508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093F" w14:textId="77777777" w:rsidR="00A733EF" w:rsidRPr="001E41E2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A024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14F6" w:rsidRPr="001E41E2" w14:paraId="687EB159" w14:textId="77777777" w:rsidTr="006214F6">
        <w:trPr>
          <w:gridAfter w:val="1"/>
          <w:wAfter w:w="29" w:type="dxa"/>
          <w:trHeight w:val="11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4DF8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3F59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ascii="SimSun" w:eastAsia="SimSun" w:hAnsi="SimSu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SHOE COVERS FOR PROTECTIVE SUITS     </w:t>
            </w:r>
            <w:r w:rsidRPr="006214F6">
              <w:rPr>
                <w:rFonts w:ascii="SimSun" w:eastAsia="SimSun" w:hAnsi="SimSun" w:cs="Calibri" w:hint="eastAsia"/>
                <w:color w:val="000000"/>
                <w:sz w:val="20"/>
                <w:szCs w:val="20"/>
              </w:rPr>
              <w:t>一次性高级鞋套</w:t>
            </w:r>
          </w:p>
          <w:p w14:paraId="331EF6A4" w14:textId="5CDBFCA0" w:rsidR="00A733EF" w:rsidRPr="006214F6" w:rsidRDefault="00A733EF" w:rsidP="0083664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214F6">
              <w:rPr>
                <w:rFonts w:ascii="Sylfaen" w:eastAsia="SimSun" w:hAnsi="Sylfaen" w:cs="Calibri"/>
                <w:color w:val="000000"/>
                <w:sz w:val="20"/>
                <w:szCs w:val="20"/>
                <w:lang w:val="ka-GE"/>
              </w:rPr>
              <w:t>ბახილები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B95C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100,000.0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D8B7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$1.8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933D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$188,000.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4BD3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100  PCS/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AE20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DE9C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80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F079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585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17B8" w14:textId="77777777" w:rsidR="00A733EF" w:rsidRPr="001E41E2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A572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14F6" w:rsidRPr="001E41E2" w14:paraId="2102F89D" w14:textId="77777777" w:rsidTr="006214F6">
        <w:trPr>
          <w:gridAfter w:val="1"/>
          <w:wAfter w:w="29" w:type="dxa"/>
          <w:trHeight w:val="10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803E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0ED5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ascii="SimSun" w:eastAsia="SimSun" w:hAnsi="SimSu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DISPOSABLE MEDICAL LATEX GLOVES</w:t>
            </w:r>
            <w:r w:rsidRPr="006214F6">
              <w:rPr>
                <w:rFonts w:ascii="SimSun" w:eastAsia="SimSun" w:hAnsi="SimSun" w:cs="Calibri" w:hint="eastAsia"/>
                <w:color w:val="000000"/>
                <w:sz w:val="20"/>
                <w:szCs w:val="20"/>
              </w:rPr>
              <w:t>一次性医用乳胶手套</w:t>
            </w:r>
          </w:p>
          <w:p w14:paraId="7A52AD5A" w14:textId="438A522B" w:rsidR="00A733EF" w:rsidRPr="006214F6" w:rsidRDefault="00A733EF" w:rsidP="0083664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214F6">
              <w:rPr>
                <w:rFonts w:ascii="Sylfaen" w:eastAsia="SimSun" w:hAnsi="Sylfaen" w:cs="Calibri"/>
                <w:color w:val="000000"/>
                <w:sz w:val="20"/>
                <w:szCs w:val="20"/>
                <w:lang w:val="ka-GE"/>
              </w:rPr>
              <w:t>ლატექსის ხელთათმანი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45F0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100,000.0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E5ED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$0.0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717E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$8,000.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B1B0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2000  PCS/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6849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669B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F09F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71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D2F6" w14:textId="77777777" w:rsidR="00A733EF" w:rsidRPr="001E41E2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17FB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14F6" w:rsidRPr="001E41E2" w14:paraId="28A1F200" w14:textId="77777777" w:rsidTr="006214F6">
        <w:trPr>
          <w:gridAfter w:val="1"/>
          <w:wAfter w:w="29" w:type="dxa"/>
          <w:trHeight w:val="10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5F41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B8D2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ascii="SimSun" w:eastAsia="SimSun" w:hAnsi="SimSu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DIGITAL THERMOMETERS         </w:t>
            </w:r>
            <w:r w:rsidRPr="006214F6">
              <w:rPr>
                <w:rFonts w:ascii="SimSun" w:eastAsia="SimSun" w:hAnsi="SimSun" w:cs="Calibri" w:hint="eastAsia"/>
                <w:color w:val="000000"/>
                <w:sz w:val="20"/>
                <w:szCs w:val="20"/>
              </w:rPr>
              <w:t>额温枪</w:t>
            </w:r>
          </w:p>
          <w:p w14:paraId="7E3AE746" w14:textId="368582FF" w:rsidR="00A733EF" w:rsidRPr="006214F6" w:rsidRDefault="00A733EF" w:rsidP="0083664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214F6">
              <w:rPr>
                <w:rFonts w:ascii="Sylfaen" w:eastAsia="SimSun" w:hAnsi="Sylfaen" w:cs="Calibri"/>
                <w:color w:val="000000"/>
                <w:sz w:val="20"/>
                <w:szCs w:val="20"/>
                <w:lang w:val="ka-GE"/>
              </w:rPr>
              <w:t>ციფრული თერმომეტრი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5E25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300.0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72B4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$31.6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453F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$9,492.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6445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50  PCS/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7192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EB51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773D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3FD1" w14:textId="77777777" w:rsidR="00A733EF" w:rsidRPr="001E41E2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1AE7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14F6" w:rsidRPr="001E41E2" w14:paraId="140319AC" w14:textId="77777777" w:rsidTr="006214F6">
        <w:trPr>
          <w:gridAfter w:val="1"/>
          <w:wAfter w:w="29" w:type="dxa"/>
          <w:trHeight w:val="18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BAEC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5726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DISPOSABLE PROTECTION CLOTHING</w:t>
            </w: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br/>
              <w:t>AGAINST INFECTIVE AGENTS</w:t>
            </w:r>
          </w:p>
          <w:p w14:paraId="5A88D02A" w14:textId="3A6DF295" w:rsidR="00A733EF" w:rsidRPr="006214F6" w:rsidRDefault="00A733EF" w:rsidP="0083664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214F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მაღალი დაცვის კომბინიზონი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D2B1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BEAC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$15.8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9551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$316,000.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0D2F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25  PCS/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85DC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3531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90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84B3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656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9016" w14:textId="77777777" w:rsidR="00A733EF" w:rsidRPr="001E41E2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534B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14F6" w:rsidRPr="001E41E2" w14:paraId="521D9B98" w14:textId="77777777" w:rsidTr="006214F6">
        <w:trPr>
          <w:gridAfter w:val="1"/>
          <w:wAfter w:w="29" w:type="dxa"/>
          <w:trHeight w:val="10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A284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C5A3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ascii="SimSun" w:eastAsia="SimSun" w:hAnsi="SimSu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SURGICAL GOWNS      </w:t>
            </w:r>
            <w:r w:rsidRPr="006214F6">
              <w:rPr>
                <w:rFonts w:ascii="SimSun" w:eastAsia="SimSun" w:hAnsi="SimSun" w:cs="Calibri" w:hint="eastAsia"/>
                <w:color w:val="000000"/>
                <w:sz w:val="20"/>
                <w:szCs w:val="20"/>
              </w:rPr>
              <w:t>一次性隔离衣</w:t>
            </w:r>
          </w:p>
          <w:p w14:paraId="57F38EC9" w14:textId="579FDEEF" w:rsidR="00A733EF" w:rsidRPr="006214F6" w:rsidRDefault="00A733EF" w:rsidP="0083664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214F6">
              <w:rPr>
                <w:rFonts w:ascii="Sylfaen" w:eastAsia="SimSun" w:hAnsi="Sylfaen" w:cs="Calibri"/>
                <w:color w:val="000000"/>
                <w:sz w:val="20"/>
                <w:szCs w:val="20"/>
                <w:lang w:val="ka-GE"/>
              </w:rPr>
              <w:t>ქირურგიული ხალათი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9BAC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9,000.0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E97B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$5.5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DEEA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$50,220.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7893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100  PCS/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5067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77AE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0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1637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2B2C" w14:textId="77777777" w:rsidR="00A733EF" w:rsidRPr="001E41E2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261A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14F6" w:rsidRPr="001E41E2" w14:paraId="1B035692" w14:textId="77777777" w:rsidTr="006214F6">
        <w:trPr>
          <w:gridAfter w:val="1"/>
          <w:wAfter w:w="29" w:type="dxa"/>
          <w:trHeight w:val="10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027D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7F4F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ascii="SimSun" w:eastAsia="SimSun" w:hAnsi="SimSu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SURGICAL GOWNS      </w:t>
            </w:r>
            <w:r w:rsidRPr="006214F6">
              <w:rPr>
                <w:rFonts w:ascii="SimSun" w:eastAsia="SimSun" w:hAnsi="SimSun" w:cs="Calibri" w:hint="eastAsia"/>
                <w:color w:val="000000"/>
                <w:sz w:val="20"/>
                <w:szCs w:val="20"/>
              </w:rPr>
              <w:t>一次性隔离衣</w:t>
            </w:r>
          </w:p>
          <w:p w14:paraId="3D57614F" w14:textId="6DA1C812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ascii="Sylfaen" w:eastAsia="SimSun" w:hAnsi="Sylfaen" w:cs="Calibri"/>
                <w:color w:val="000000"/>
                <w:sz w:val="20"/>
                <w:szCs w:val="20"/>
                <w:lang w:val="ka-GE"/>
              </w:rPr>
              <w:t>ქირურგიული ხალათი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DCC1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13,000.0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B5C7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$5.5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48B8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$72,540.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81E1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100  PCS/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4FB6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AAB9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5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381F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274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F0F3" w14:textId="77777777" w:rsidR="00A733EF" w:rsidRPr="001E41E2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8580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14F6" w:rsidRPr="001E41E2" w14:paraId="40F5CC9A" w14:textId="77777777" w:rsidTr="006214F6">
        <w:trPr>
          <w:gridAfter w:val="1"/>
          <w:wAfter w:w="29" w:type="dxa"/>
          <w:trHeight w:val="10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1CD50F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269F3A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B75ACC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0231F27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E6EC2E2" w14:textId="77777777" w:rsidR="00A733EF" w:rsidRPr="006214F6" w:rsidRDefault="00A733EF" w:rsidP="0083664F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6A3715EA" w14:textId="77777777" w:rsidR="00A733EF" w:rsidRPr="006214F6" w:rsidRDefault="00A733EF" w:rsidP="0083664F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214F6">
              <w:rPr>
                <w:rFonts w:cs="Calibri"/>
                <w:b/>
                <w:color w:val="000000"/>
                <w:sz w:val="20"/>
                <w:szCs w:val="20"/>
              </w:rPr>
              <w:t xml:space="preserve">$1,874,752.00 </w:t>
            </w:r>
          </w:p>
          <w:p w14:paraId="5E50AC97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57F9FCFD" w14:textId="77777777" w:rsidR="00A733EF" w:rsidRPr="006214F6" w:rsidRDefault="00A733EF" w:rsidP="0083664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2C6B5179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4326  BOXE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2C216773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569.01  CBM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8A6E1D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52101  KGS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FF04" w14:textId="77777777" w:rsidR="00A733EF" w:rsidRPr="001E41E2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03F0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14F6" w:rsidRPr="001E41E2" w14:paraId="0CBDCEF4" w14:textId="77777777" w:rsidTr="006214F6">
        <w:trPr>
          <w:gridAfter w:val="1"/>
          <w:wAfter w:w="29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158D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28CD9" w14:textId="77777777" w:rsidR="00A733EF" w:rsidRPr="001E41E2" w:rsidRDefault="00A733EF" w:rsidP="0083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5DBE" w14:textId="77777777" w:rsidR="00A733EF" w:rsidRPr="001E41E2" w:rsidRDefault="00A733EF" w:rsidP="0083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EDB5" w14:textId="77777777" w:rsidR="00A733EF" w:rsidRPr="001E41E2" w:rsidRDefault="00A733EF" w:rsidP="0083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0EA0" w14:textId="77777777" w:rsidR="00A733EF" w:rsidRPr="001E41E2" w:rsidRDefault="00A733EF" w:rsidP="0083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BC9BE" w14:textId="77777777" w:rsidR="00A733EF" w:rsidRPr="001E41E2" w:rsidRDefault="00A733EF" w:rsidP="0083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77204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DBDD3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80E3C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F1AF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90E7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18D7D58" w14:textId="3671F4DB" w:rsidR="00FA1DAA" w:rsidRDefault="006214F6" w:rsidP="00A733E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ონლის მთლიანი ღირებულება ანაზღაურდა </w:t>
      </w:r>
      <w:r w:rsidR="00A733EF" w:rsidRPr="00174789">
        <w:rPr>
          <w:rFonts w:ascii="Sylfaen" w:hAnsi="Sylfaen"/>
          <w:b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>
        <w:rPr>
          <w:rFonts w:ascii="Sylfaen" w:hAnsi="Sylfaen"/>
          <w:b/>
          <w:lang w:val="ka-GE"/>
        </w:rPr>
        <w:t xml:space="preserve">სა </w:t>
      </w:r>
      <w:r w:rsidR="00A733EF" w:rsidRPr="00FB747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 </w:t>
      </w:r>
      <w:r w:rsidR="00A733EF" w:rsidRPr="00174789">
        <w:rPr>
          <w:rFonts w:ascii="Sylfaen" w:hAnsi="Sylfaen"/>
          <w:b/>
          <w:lang w:val="ka-GE"/>
        </w:rPr>
        <w:t>ANHUI LIGHT INDUSTRIES INTERNATIONAL CO., LTD</w:t>
      </w:r>
      <w:r>
        <w:rPr>
          <w:rFonts w:ascii="Sylfaen" w:hAnsi="Sylfaen"/>
          <w:lang w:val="ka-GE"/>
        </w:rPr>
        <w:t xml:space="preserve">-ს შორის </w:t>
      </w:r>
      <w:r w:rsidR="00A733EF" w:rsidRPr="00FB747F">
        <w:rPr>
          <w:rFonts w:ascii="Sylfaen" w:hAnsi="Sylfaen"/>
          <w:lang w:val="ka-GE"/>
        </w:rPr>
        <w:t xml:space="preserve">2020 წლის 10 აპრილს </w:t>
      </w:r>
      <w:r>
        <w:rPr>
          <w:rFonts w:ascii="Sylfaen" w:hAnsi="Sylfaen"/>
          <w:lang w:val="ka-GE"/>
        </w:rPr>
        <w:t>გაფორმებული</w:t>
      </w:r>
      <w:r w:rsidR="00A733EF" w:rsidRPr="00FB747F">
        <w:rPr>
          <w:rFonts w:ascii="Sylfaen" w:hAnsi="Sylfaen"/>
          <w:lang w:val="ka-GE"/>
        </w:rPr>
        <w:t xml:space="preserve"> Nპ/2703031101/30  ხელშეკრულების</w:t>
      </w:r>
      <w:r w:rsidR="00A733EF">
        <w:rPr>
          <w:rFonts w:ascii="Sylfaen" w:hAnsi="Sylfaen"/>
          <w:lang w:val="ka-GE"/>
        </w:rPr>
        <w:t xml:space="preserve"> შესაბამისად.</w:t>
      </w:r>
    </w:p>
    <w:p w14:paraId="26ED60AA" w14:textId="7FAF8653" w:rsidR="00A733EF" w:rsidRDefault="00A733EF" w:rsidP="00A733E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0CDB622F" w14:textId="4CCB4F19" w:rsidR="00A733EF" w:rsidRPr="00174789" w:rsidRDefault="00A733EF" w:rsidP="00A733EF">
      <w:pPr>
        <w:jc w:val="both"/>
        <w:rPr>
          <w:rFonts w:ascii="Sylfaen" w:hAnsi="Sylfaen"/>
        </w:rPr>
      </w:pPr>
      <w:r w:rsidRPr="007F087E">
        <w:rPr>
          <w:rFonts w:ascii="Sylfaen" w:hAnsi="Sylfaen"/>
          <w:lang w:val="ka-GE"/>
        </w:rPr>
        <w:t xml:space="preserve">The total amount of the goods was paid according </w:t>
      </w:r>
      <w:r>
        <w:rPr>
          <w:rFonts w:ascii="Sylfaen" w:hAnsi="Sylfaen"/>
        </w:rPr>
        <w:t xml:space="preserve">to the Agreement </w:t>
      </w:r>
      <w:r w:rsidRPr="007776CC">
        <w:rPr>
          <w:rFonts w:ascii="Sylfaen" w:hAnsi="Sylfaen"/>
          <w:lang w:val="ka-GE"/>
        </w:rPr>
        <w:t>Nპ/2703031101/30</w:t>
      </w:r>
      <w:r w:rsidRPr="00FB747F">
        <w:rPr>
          <w:rFonts w:ascii="Sylfaen" w:hAnsi="Sylfaen"/>
        </w:rPr>
        <w:t xml:space="preserve"> </w:t>
      </w:r>
      <w:r w:rsidRPr="00FB747F">
        <w:rPr>
          <w:rFonts w:ascii="Sylfaen" w:hAnsi="Sylfaen"/>
          <w:b/>
          <w:lang w:val="ka-GE"/>
        </w:rPr>
        <w:t xml:space="preserve"> </w:t>
      </w:r>
      <w:r w:rsidRPr="007776CC">
        <w:rPr>
          <w:rFonts w:ascii="Sylfaen" w:hAnsi="Sylfaen"/>
        </w:rPr>
        <w:t>signed between</w:t>
      </w:r>
      <w:r>
        <w:rPr>
          <w:rFonts w:ascii="Sylfaen" w:hAnsi="Sylfaen"/>
          <w:b/>
        </w:rPr>
        <w:t xml:space="preserve"> the </w:t>
      </w:r>
      <w:r w:rsidRPr="00FB747F">
        <w:rPr>
          <w:rFonts w:ascii="Sylfaen" w:hAnsi="Sylfaen"/>
          <w:b/>
          <w:lang w:val="ka-GE"/>
        </w:rPr>
        <w:t>Ministry of Internally Displaced Persons from the Occupied Territories, Labour, Health and Social Affairs of Georgia</w:t>
      </w:r>
      <w:r w:rsidRPr="00FB747F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and </w:t>
      </w:r>
      <w:r w:rsidRPr="00FB747F">
        <w:rPr>
          <w:rFonts w:ascii="Sylfaen" w:hAnsi="Sylfaen"/>
          <w:b/>
          <w:lang w:val="ka-GE"/>
        </w:rPr>
        <w:t>ANHUI LIGHT INDUSTRIES INTERNATIONAL CO., LTD</w:t>
      </w:r>
      <w:r w:rsidRPr="00FB747F">
        <w:rPr>
          <w:rFonts w:ascii="Sylfaen" w:hAnsi="Sylfaen"/>
          <w:lang w:val="ka-GE"/>
        </w:rPr>
        <w:t xml:space="preserve">. </w:t>
      </w:r>
      <w:r w:rsidR="006214F6">
        <w:rPr>
          <w:rFonts w:ascii="Sylfaen" w:hAnsi="Sylfaen"/>
          <w:lang w:val="ka-GE"/>
        </w:rPr>
        <w:t>on April 10, 2020</w:t>
      </w:r>
      <w:r w:rsidR="007776CC">
        <w:rPr>
          <w:rFonts w:ascii="Sylfaen" w:hAnsi="Sylfaen"/>
        </w:rPr>
        <w:t>.</w:t>
      </w:r>
      <w:bookmarkStart w:id="0" w:name="_GoBack"/>
      <w:bookmarkEnd w:id="0"/>
      <w:r w:rsidRPr="00C938F4">
        <w:rPr>
          <w:rFonts w:ascii="Sylfaen" w:hAnsi="Sylfaen"/>
          <w:lang w:val="ka-GE"/>
        </w:rPr>
        <w:t xml:space="preserve"> </w:t>
      </w:r>
    </w:p>
    <w:p w14:paraId="0BC12CAB" w14:textId="77777777" w:rsidR="00A733EF" w:rsidRPr="00A733EF" w:rsidRDefault="00A733EF" w:rsidP="00A733E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</w:p>
    <w:p w14:paraId="2634E15B" w14:textId="607649A4" w:rsidR="00E178FE" w:rsidRPr="007F087E" w:rsidRDefault="00DA15A2" w:rsidP="00400366">
      <w:pPr>
        <w:spacing w:after="0" w:line="240" w:lineRule="auto"/>
        <w:ind w:left="-567"/>
        <w:jc w:val="both"/>
        <w:rPr>
          <w:rFonts w:ascii="Sylfaen" w:hAnsi="Sylfaen"/>
          <w:b/>
          <w:lang w:val="ka-GE"/>
        </w:rPr>
      </w:pPr>
      <w:r w:rsidRPr="007F087E">
        <w:rPr>
          <w:rFonts w:ascii="Sylfaen" w:hAnsi="Sylfaen"/>
          <w:b/>
          <w:lang w:val="ka-GE"/>
        </w:rPr>
        <w:tab/>
        <w:t>თინათინ ხარძიანი,</w:t>
      </w:r>
      <w:r w:rsidRPr="007F087E">
        <w:rPr>
          <w:rFonts w:ascii="Sylfaen" w:hAnsi="Sylfaen"/>
          <w:lang w:val="ka-GE"/>
        </w:rPr>
        <w:t xml:space="preserve"> საქართველოს ოკუპირებული ტერიტორიებიდან</w:t>
      </w:r>
    </w:p>
    <w:p w14:paraId="115E2007" w14:textId="50BED42A" w:rsidR="00DA15A2" w:rsidRPr="007F087E" w:rsidRDefault="00DA15A2" w:rsidP="00400366">
      <w:pPr>
        <w:tabs>
          <w:tab w:val="left" w:pos="10710"/>
          <w:tab w:val="left" w:pos="11610"/>
        </w:tabs>
        <w:spacing w:after="0" w:line="240" w:lineRule="auto"/>
        <w:ind w:right="67"/>
        <w:jc w:val="both"/>
        <w:rPr>
          <w:rFonts w:ascii="Sylfaen" w:hAnsi="Sylfaen"/>
          <w:lang w:val="ka-GE"/>
        </w:rPr>
      </w:pPr>
      <w:r w:rsidRPr="007F087E">
        <w:rPr>
          <w:rFonts w:ascii="Sylfaen" w:hAnsi="Sylfaen"/>
          <w:lang w:val="ka-GE"/>
        </w:rPr>
        <w:t xml:space="preserve">დევნილთა, შრომის, ჯანმრთელობისა და სოციალური დაცვის სამინისტროს ადმინისტრაციის უფროსის მოვალეობის შემსრულებელი </w:t>
      </w:r>
    </w:p>
    <w:p w14:paraId="00BD0274" w14:textId="50729FCC" w:rsidR="00DA15A2" w:rsidRPr="007F087E" w:rsidRDefault="00DA15A2" w:rsidP="00400366">
      <w:pPr>
        <w:tabs>
          <w:tab w:val="left" w:pos="10710"/>
          <w:tab w:val="left" w:pos="11610"/>
        </w:tabs>
        <w:spacing w:after="0" w:line="240" w:lineRule="auto"/>
        <w:ind w:right="72"/>
        <w:jc w:val="both"/>
        <w:rPr>
          <w:rFonts w:ascii="Sylfaen" w:hAnsi="Sylfaen"/>
          <w:lang w:val="ka-GE"/>
        </w:rPr>
      </w:pPr>
      <w:r w:rsidRPr="00400366">
        <w:rPr>
          <w:rFonts w:ascii="Sylfaen" w:hAnsi="Sylfaen"/>
          <w:b/>
          <w:lang w:val="ka-GE"/>
        </w:rPr>
        <w:t>Tinatin Khardziani</w:t>
      </w:r>
      <w:r w:rsidRPr="007F087E">
        <w:rPr>
          <w:rFonts w:ascii="Sylfaen" w:hAnsi="Sylfaen"/>
          <w:lang w:val="ka-GE"/>
        </w:rPr>
        <w:t>, Acting Head of the Administration of the Ministry of Internally Displaced Persons from the Occupied Territories, Labour, Health and Social Affairs of Georgia</w:t>
      </w:r>
    </w:p>
    <w:p w14:paraId="51213605" w14:textId="086D7F94" w:rsidR="00DA15A2" w:rsidRPr="007F087E" w:rsidRDefault="00DA15A2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7F087E">
        <w:rPr>
          <w:rFonts w:ascii="Sylfaen" w:hAnsi="Sylfaen"/>
          <w:lang w:val="ka-GE"/>
        </w:rPr>
        <w:tab/>
        <w:t xml:space="preserve"> </w:t>
      </w:r>
    </w:p>
    <w:p w14:paraId="4303931C" w14:textId="66995984" w:rsidR="00A5483B" w:rsidRPr="007F087E" w:rsidRDefault="00A5483B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7B2F7B53" w14:textId="77777777" w:rsidR="00A5483B" w:rsidRPr="006214F6" w:rsidRDefault="00A5483B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6214F6">
        <w:rPr>
          <w:rFonts w:ascii="Sylfaen" w:hAnsi="Sylfaen"/>
          <w:lang w:val="ka-GE"/>
        </w:rPr>
        <w:t>----------------------------------</w:t>
      </w:r>
    </w:p>
    <w:p w14:paraId="68F3FBAA" w14:textId="08A2C15E" w:rsidR="009C0C8F" w:rsidRPr="006214F6" w:rsidRDefault="009C0C8F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08DBBF9A" w14:textId="77777777" w:rsidR="006214F6" w:rsidRPr="006214F6" w:rsidRDefault="006214F6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6214F6">
        <w:rPr>
          <w:rFonts w:ascii="Sylfaen" w:hAnsi="Sylfaen"/>
          <w:b/>
          <w:lang w:val="ka-GE"/>
        </w:rPr>
        <w:lastRenderedPageBreak/>
        <w:t>მაიკ ლიუ,</w:t>
      </w:r>
      <w:r w:rsidRPr="006214F6">
        <w:rPr>
          <w:rFonts w:ascii="Sylfaen" w:hAnsi="Sylfaen"/>
          <w:lang w:val="ka-GE"/>
        </w:rPr>
        <w:t xml:space="preserve"> გაყიდვების მენეჯერი</w:t>
      </w:r>
    </w:p>
    <w:p w14:paraId="71523189" w14:textId="77777777" w:rsidR="006214F6" w:rsidRPr="006214F6" w:rsidRDefault="006214F6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6214F6">
        <w:rPr>
          <w:rFonts w:ascii="Sylfaen" w:hAnsi="Sylfaen"/>
          <w:lang w:val="ka-GE"/>
        </w:rPr>
        <w:t>ANHUI LIGHT INDUSTRIES INTERNATIONAL CO., LTD.</w:t>
      </w:r>
    </w:p>
    <w:p w14:paraId="660575FB" w14:textId="77777777" w:rsidR="006214F6" w:rsidRPr="006214F6" w:rsidRDefault="006214F6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6214F6">
        <w:rPr>
          <w:rFonts w:ascii="Sylfaen" w:hAnsi="Sylfaen"/>
          <w:b/>
          <w:lang w:val="ka-GE"/>
        </w:rPr>
        <w:t>MIKE LIU</w:t>
      </w:r>
      <w:r w:rsidRPr="006214F6">
        <w:rPr>
          <w:rFonts w:ascii="Sylfaen" w:hAnsi="Sylfaen"/>
          <w:lang w:val="ka-GE"/>
        </w:rPr>
        <w:t>, Sales Manager</w:t>
      </w:r>
      <w:r w:rsidRPr="006214F6">
        <w:rPr>
          <w:rFonts w:ascii="Sylfaen" w:hAnsi="Sylfaen"/>
          <w:lang w:val="ka-GE"/>
        </w:rPr>
        <w:t xml:space="preserve"> </w:t>
      </w:r>
    </w:p>
    <w:p w14:paraId="3D57C085" w14:textId="771716D6" w:rsidR="006214F6" w:rsidRPr="006214F6" w:rsidRDefault="006214F6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6214F6">
        <w:rPr>
          <w:rFonts w:ascii="Sylfaen" w:hAnsi="Sylfaen"/>
          <w:lang w:val="ka-GE"/>
        </w:rPr>
        <w:t>ANHUI LIGHT INDUSTRIES INTERNATIONAL CO., LTD.</w:t>
      </w:r>
    </w:p>
    <w:p w14:paraId="052085EA" w14:textId="77777777" w:rsidR="006214F6" w:rsidRPr="006214F6" w:rsidRDefault="006214F6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683C622D" w14:textId="7440E2A7" w:rsidR="00E178FE" w:rsidRPr="006214F6" w:rsidRDefault="00A5483B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6214F6">
        <w:rPr>
          <w:rFonts w:ascii="Sylfaen" w:hAnsi="Sylfaen"/>
          <w:lang w:val="ka-GE"/>
        </w:rPr>
        <w:t>----------------------------------</w:t>
      </w:r>
    </w:p>
    <w:sectPr w:rsidR="00E178FE" w:rsidRPr="006214F6" w:rsidSect="00FA1DAA">
      <w:pgSz w:w="12240" w:h="15840"/>
      <w:pgMar w:top="180" w:right="135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E6178" w14:textId="77777777" w:rsidR="009D77DA" w:rsidRDefault="009D77DA" w:rsidP="00D77F87">
      <w:pPr>
        <w:spacing w:after="0" w:line="240" w:lineRule="auto"/>
      </w:pPr>
      <w:r>
        <w:separator/>
      </w:r>
    </w:p>
  </w:endnote>
  <w:endnote w:type="continuationSeparator" w:id="0">
    <w:p w14:paraId="068280A5" w14:textId="77777777" w:rsidR="009D77DA" w:rsidRDefault="009D77DA" w:rsidP="00D7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F7728" w14:textId="77777777" w:rsidR="009D77DA" w:rsidRDefault="009D77DA" w:rsidP="00D77F87">
      <w:pPr>
        <w:spacing w:after="0" w:line="240" w:lineRule="auto"/>
      </w:pPr>
      <w:r>
        <w:separator/>
      </w:r>
    </w:p>
  </w:footnote>
  <w:footnote w:type="continuationSeparator" w:id="0">
    <w:p w14:paraId="6F44C156" w14:textId="77777777" w:rsidR="009D77DA" w:rsidRDefault="009D77DA" w:rsidP="00D77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B9"/>
    <w:rsid w:val="00010470"/>
    <w:rsid w:val="000168AD"/>
    <w:rsid w:val="0002201A"/>
    <w:rsid w:val="00023696"/>
    <w:rsid w:val="0002405D"/>
    <w:rsid w:val="0005018A"/>
    <w:rsid w:val="00063BBC"/>
    <w:rsid w:val="00083C5D"/>
    <w:rsid w:val="000B2590"/>
    <w:rsid w:val="000C6FFD"/>
    <w:rsid w:val="000D125C"/>
    <w:rsid w:val="000E3728"/>
    <w:rsid w:val="000F52C1"/>
    <w:rsid w:val="00132C23"/>
    <w:rsid w:val="00133105"/>
    <w:rsid w:val="001660D2"/>
    <w:rsid w:val="001933AC"/>
    <w:rsid w:val="001D6A0D"/>
    <w:rsid w:val="00215D2A"/>
    <w:rsid w:val="002250C3"/>
    <w:rsid w:val="00245A4B"/>
    <w:rsid w:val="00255943"/>
    <w:rsid w:val="00265085"/>
    <w:rsid w:val="002B417F"/>
    <w:rsid w:val="002E5C64"/>
    <w:rsid w:val="0030137D"/>
    <w:rsid w:val="003211AE"/>
    <w:rsid w:val="003234D3"/>
    <w:rsid w:val="00334488"/>
    <w:rsid w:val="00352DB3"/>
    <w:rsid w:val="00377688"/>
    <w:rsid w:val="003C6864"/>
    <w:rsid w:val="003D6A08"/>
    <w:rsid w:val="003E75AF"/>
    <w:rsid w:val="003F238A"/>
    <w:rsid w:val="00400366"/>
    <w:rsid w:val="004407B0"/>
    <w:rsid w:val="0044583F"/>
    <w:rsid w:val="00460351"/>
    <w:rsid w:val="00470044"/>
    <w:rsid w:val="00470951"/>
    <w:rsid w:val="004E553B"/>
    <w:rsid w:val="004F1E33"/>
    <w:rsid w:val="0051612B"/>
    <w:rsid w:val="006214F6"/>
    <w:rsid w:val="006276A9"/>
    <w:rsid w:val="00627B88"/>
    <w:rsid w:val="00634CEA"/>
    <w:rsid w:val="00634E1B"/>
    <w:rsid w:val="006731CA"/>
    <w:rsid w:val="00693FCC"/>
    <w:rsid w:val="00695D75"/>
    <w:rsid w:val="00697AF2"/>
    <w:rsid w:val="006C3990"/>
    <w:rsid w:val="006D6EF8"/>
    <w:rsid w:val="007146B9"/>
    <w:rsid w:val="0076705E"/>
    <w:rsid w:val="007776CC"/>
    <w:rsid w:val="007F087E"/>
    <w:rsid w:val="00865201"/>
    <w:rsid w:val="008866AB"/>
    <w:rsid w:val="00894C64"/>
    <w:rsid w:val="008A6756"/>
    <w:rsid w:val="008D57E0"/>
    <w:rsid w:val="009064C2"/>
    <w:rsid w:val="00936579"/>
    <w:rsid w:val="00940407"/>
    <w:rsid w:val="00951D93"/>
    <w:rsid w:val="00972879"/>
    <w:rsid w:val="009B2167"/>
    <w:rsid w:val="009C0C8F"/>
    <w:rsid w:val="009D0C1F"/>
    <w:rsid w:val="009D0E83"/>
    <w:rsid w:val="009D77DA"/>
    <w:rsid w:val="00A1065D"/>
    <w:rsid w:val="00A537B1"/>
    <w:rsid w:val="00A5483B"/>
    <w:rsid w:val="00A733EF"/>
    <w:rsid w:val="00AA7F84"/>
    <w:rsid w:val="00B14A03"/>
    <w:rsid w:val="00B31212"/>
    <w:rsid w:val="00B81D42"/>
    <w:rsid w:val="00BD394F"/>
    <w:rsid w:val="00C12457"/>
    <w:rsid w:val="00C55351"/>
    <w:rsid w:val="00C66B66"/>
    <w:rsid w:val="00C72DB1"/>
    <w:rsid w:val="00CD5489"/>
    <w:rsid w:val="00D1464B"/>
    <w:rsid w:val="00D1698C"/>
    <w:rsid w:val="00D32DF3"/>
    <w:rsid w:val="00D349C5"/>
    <w:rsid w:val="00D60A29"/>
    <w:rsid w:val="00D77F87"/>
    <w:rsid w:val="00DA15A2"/>
    <w:rsid w:val="00DD1CC6"/>
    <w:rsid w:val="00DE2719"/>
    <w:rsid w:val="00E058AF"/>
    <w:rsid w:val="00E178FE"/>
    <w:rsid w:val="00E445E6"/>
    <w:rsid w:val="00E53204"/>
    <w:rsid w:val="00E57B57"/>
    <w:rsid w:val="00EA6939"/>
    <w:rsid w:val="00ED5B0D"/>
    <w:rsid w:val="00F556C9"/>
    <w:rsid w:val="00F7334D"/>
    <w:rsid w:val="00F859BA"/>
    <w:rsid w:val="00F94BFA"/>
    <w:rsid w:val="00FA1DAA"/>
    <w:rsid w:val="00FA486C"/>
    <w:rsid w:val="00FA75E0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A945"/>
  <w15:docId w15:val="{D501BE38-936C-4C9A-ABE9-757305A3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6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FD"/>
    <w:rPr>
      <w:rFonts w:ascii="Segoe UI" w:eastAsia="Calibr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9D0E83"/>
  </w:style>
  <w:style w:type="paragraph" w:styleId="Header">
    <w:name w:val="header"/>
    <w:basedOn w:val="Normal"/>
    <w:link w:val="HeaderChar"/>
    <w:uiPriority w:val="99"/>
    <w:unhideWhenUsed/>
    <w:rsid w:val="00D77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F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7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77F8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40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4511D12D2094489C816D73B75D06A" ma:contentTypeVersion="13" ma:contentTypeDescription="Create a new document." ma:contentTypeScope="" ma:versionID="8d4b87bfb78e2adcdcdf0be6c95c9cdd">
  <xsd:schema xmlns:xsd="http://www.w3.org/2001/XMLSchema" xmlns:xs="http://www.w3.org/2001/XMLSchema" xmlns:p="http://schemas.microsoft.com/office/2006/metadata/properties" xmlns:ns3="eacfcc6c-22e4-4baf-ba5c-fa901275a889" xmlns:ns4="6539f09e-f683-497e-9fd0-89ed5cc1f8e9" targetNamespace="http://schemas.microsoft.com/office/2006/metadata/properties" ma:root="true" ma:fieldsID="642cb4726450a3d13cae4d78e30eb40d" ns3:_="" ns4:_="">
    <xsd:import namespace="eacfcc6c-22e4-4baf-ba5c-fa901275a889"/>
    <xsd:import namespace="6539f09e-f683-497e-9fd0-89ed5cc1f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fcc6c-22e4-4baf-ba5c-fa901275a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9f09e-f683-497e-9fd0-89ed5cc1f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86BE-AB0E-4717-A328-383462F8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fcc6c-22e4-4baf-ba5c-fa901275a889"/>
    <ds:schemaRef ds:uri="6539f09e-f683-497e-9fd0-89ed5cc1f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94F91-7394-4896-AFDB-1C06603FB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DEEA4A-1CEC-45F2-B6F0-8799121C3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78ED8-8C43-4E3E-964F-1C051E06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marjanidze</dc:creator>
  <cp:keywords/>
  <dc:description/>
  <cp:lastModifiedBy>Maia Nikoleishvili</cp:lastModifiedBy>
  <cp:revision>3</cp:revision>
  <cp:lastPrinted>2013-07-05T15:06:00Z</cp:lastPrinted>
  <dcterms:created xsi:type="dcterms:W3CDTF">2020-05-20T13:20:00Z</dcterms:created>
  <dcterms:modified xsi:type="dcterms:W3CDTF">2020-05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4511D12D2094489C816D73B75D06A</vt:lpwstr>
  </property>
</Properties>
</file>